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8E2E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ADA572C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54F125F" w14:textId="77777777" w:rsidR="005364ED" w:rsidRDefault="005364ED" w:rsidP="005364ED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458082C1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6E250173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B582BA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7A64ED69" w14:textId="77777777" w:rsidR="005364ED" w:rsidRDefault="005364ED" w:rsidP="005364ED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F4DF2A" w14:textId="77777777" w:rsidR="005364ED" w:rsidRDefault="005364ED" w:rsidP="005364ED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29221837" w14:textId="77777777" w:rsidR="005364ED" w:rsidRDefault="005364ED" w:rsidP="005364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1C07B42C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97CCAE" w14:textId="77777777" w:rsidR="005364ED" w:rsidRDefault="005364ED" w:rsidP="005364E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5094211A" w14:textId="77777777" w:rsidR="005364ED" w:rsidRDefault="005364ED" w:rsidP="005364ED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5DC6BFE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BC07FC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8B21F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A1FAC3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691DC701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36686C19" w14:textId="77777777" w:rsidR="005364ED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07C2C9" w14:textId="77777777" w:rsidR="005364ED" w:rsidRPr="0057323C" w:rsidRDefault="005364ED" w:rsidP="005364E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Pr="0057323C">
        <w:rPr>
          <w:rFonts w:ascii="Times New Roman" w:eastAsia="Times New Roman" w:hAnsi="Times New Roman"/>
          <w:sz w:val="28"/>
          <w:szCs w:val="28"/>
        </w:rPr>
        <w:t>3</w:t>
      </w:r>
    </w:p>
    <w:p w14:paraId="47C892B4" w14:textId="77777777" w:rsidR="005364ED" w:rsidRPr="008C33DC" w:rsidRDefault="005364ED" w:rsidP="005364ED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3DC">
        <w:rPr>
          <w:rFonts w:ascii="Times New Roman" w:hAnsi="Times New Roman" w:cs="Times New Roman"/>
          <w:sz w:val="28"/>
          <w:szCs w:val="28"/>
        </w:rPr>
        <w:t>«</w:t>
      </w:r>
      <w:r w:rsidRPr="0057323C">
        <w:rPr>
          <w:rFonts w:ascii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8C33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B0DCA1" w14:textId="5F8F7800" w:rsidR="005364ED" w:rsidRPr="008C33DC" w:rsidRDefault="005364ED" w:rsidP="005364ED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Pr="008C33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00CF324" w14:textId="77777777" w:rsidR="005364ED" w:rsidRDefault="005364ED" w:rsidP="005364ED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D88039" w14:textId="77777777" w:rsidR="005364ED" w:rsidRDefault="005364ED" w:rsidP="005364ED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BBE3DF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21C1B3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410A1C7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1B4082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986BDAD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2778D4" w14:textId="77777777" w:rsidR="005364ED" w:rsidRDefault="005364ED" w:rsidP="005364E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5334D4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D1EA4B8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BA222DA" w14:textId="77777777" w:rsidR="005364ED" w:rsidRDefault="005364ED" w:rsidP="005364ED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5364ED" w:rsidRPr="001E3C11" w14:paraId="0509371D" w14:textId="77777777" w:rsidTr="002D7832">
        <w:tc>
          <w:tcPr>
            <w:tcW w:w="5103" w:type="dxa"/>
          </w:tcPr>
          <w:p w14:paraId="361FD059" w14:textId="6E12DC4F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Pr="00323878">
              <w:rPr>
                <w:sz w:val="28"/>
                <w:szCs w:val="28"/>
              </w:rPr>
              <w:t>И</w:t>
            </w:r>
            <w:r w:rsidR="00323878" w:rsidRPr="00323878">
              <w:rPr>
                <w:sz w:val="28"/>
                <w:szCs w:val="28"/>
              </w:rPr>
              <w:t>НБб</w:t>
            </w:r>
            <w:r w:rsidRPr="00323878">
              <w:rPr>
                <w:sz w:val="28"/>
                <w:szCs w:val="28"/>
              </w:rPr>
              <w:t>-3301-0</w:t>
            </w:r>
            <w:r w:rsidR="00323878" w:rsidRPr="00323878">
              <w:rPr>
                <w:sz w:val="28"/>
                <w:szCs w:val="28"/>
              </w:rPr>
              <w:t>1</w:t>
            </w:r>
            <w:r w:rsidRPr="00323878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7D88C749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3523D60" w14:textId="2CABBEEA" w:rsidR="005364ED" w:rsidRPr="001E3C11" w:rsidRDefault="00323878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номарев</w:t>
            </w:r>
            <w:r w:rsidR="005364ED">
              <w:rPr>
                <w:sz w:val="28"/>
                <w:szCs w:val="28"/>
              </w:rPr>
              <w:t xml:space="preserve"> </w:t>
            </w:r>
          </w:p>
        </w:tc>
      </w:tr>
      <w:tr w:rsidR="005364ED" w:rsidRPr="001E3C11" w14:paraId="5528CDD4" w14:textId="77777777" w:rsidTr="002D7832">
        <w:tc>
          <w:tcPr>
            <w:tcW w:w="5103" w:type="dxa"/>
          </w:tcPr>
          <w:p w14:paraId="4D93FF98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41C1538F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30AF6E57" w14:textId="77777777" w:rsidR="005364ED" w:rsidRPr="001E3C11" w:rsidRDefault="005364ED" w:rsidP="002D7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196D3022" w14:textId="77777777" w:rsidR="005364ED" w:rsidRDefault="005364ED" w:rsidP="005364ED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0CDC5455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9BFB65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084C93" w14:textId="77777777" w:rsidR="005364ED" w:rsidRDefault="005364ED" w:rsidP="005364ED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843246" w14:textId="5CAE1667" w:rsidR="00B33200" w:rsidRPr="005364ED" w:rsidRDefault="005364ED" w:rsidP="005364ED">
      <w:pPr>
        <w:pStyle w:val="4"/>
      </w:pPr>
      <w:r>
        <w:t>Киров 2023</w:t>
      </w:r>
    </w:p>
    <w:p w14:paraId="64CC95C6" w14:textId="77777777" w:rsidR="00B33200" w:rsidRDefault="00B33200" w:rsidP="00B33200">
      <w:pPr>
        <w:jc w:val="center"/>
        <w:rPr>
          <w:noProof/>
          <w:lang w:eastAsia="ru-RU"/>
        </w:rPr>
      </w:pPr>
    </w:p>
    <w:p w14:paraId="5ABFF0EA" w14:textId="77777777" w:rsidR="00B33200" w:rsidRDefault="00B33200" w:rsidP="00241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E56F7" w14:textId="2DF3A03B" w:rsidR="00A3681E" w:rsidRPr="00A3681E" w:rsidRDefault="00241F82" w:rsidP="00A368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8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241F82">
        <w:rPr>
          <w:rFonts w:ascii="Times New Roman" w:hAnsi="Times New Roman" w:cs="Times New Roman"/>
          <w:sz w:val="28"/>
          <w:szCs w:val="28"/>
        </w:rPr>
        <w:t>: изучение принципов выполнения арифметических команд с помощью математического сопроцессора FPU микропроцессоров с архитектурой x86.</w:t>
      </w:r>
      <w:r w:rsidR="00A3681E">
        <w:rPr>
          <w:rFonts w:ascii="Times New Roman" w:hAnsi="Times New Roman" w:cs="Times New Roman"/>
          <w:sz w:val="28"/>
          <w:szCs w:val="28"/>
        </w:rPr>
        <w:br/>
      </w:r>
      <w:r w:rsidR="00A3681E" w:rsidRPr="00A3681E">
        <w:rPr>
          <w:rFonts w:ascii="Times New Roman" w:hAnsi="Times New Roman" w:cs="Times New Roman"/>
          <w:b/>
          <w:bCs/>
          <w:sz w:val="28"/>
          <w:szCs w:val="28"/>
        </w:rPr>
        <w:t>Вариант задания:</w:t>
      </w:r>
      <w:r w:rsidR="00A3681E" w:rsidRPr="00A3681E">
        <w:rPr>
          <w:rStyle w:val="a3"/>
        </w:rPr>
        <w:t xml:space="preserve"> </w:t>
      </w:r>
      <w:r w:rsidR="00A3681E" w:rsidRPr="00A3681E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="00A3681E" w:rsidRPr="00A3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ы N x M найти номер строки, сумма элементов которой является минимальной. Элементы массива 16- разрядные числа со знаком.</w:t>
      </w:r>
    </w:p>
    <w:p w14:paraId="3A35E16E" w14:textId="6EC723C6" w:rsidR="0000331E" w:rsidRPr="00A3681E" w:rsidRDefault="0000331E" w:rsidP="00241F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B4133" w14:textId="7255CF38" w:rsidR="005364ED" w:rsidRDefault="005364ED" w:rsidP="00241F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0FB8CFB" w14:textId="4AEE9D51" w:rsidR="00323878" w:rsidRPr="00A3681E" w:rsidRDefault="00323878" w:rsidP="003238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массив</w:t>
      </w:r>
      <w:r w:rsidRPr="00A3681E">
        <w:rPr>
          <w:rFonts w:ascii="Times New Roman" w:hAnsi="Times New Roman" w:cs="Times New Roman"/>
          <w:sz w:val="28"/>
          <w:szCs w:val="28"/>
        </w:rPr>
        <w:t>,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и переменную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>
        <w:rPr>
          <w:rFonts w:ascii="Times New Roman" w:hAnsi="Times New Roman" w:cs="Times New Roman"/>
          <w:sz w:val="28"/>
          <w:szCs w:val="28"/>
        </w:rPr>
        <w:t>.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, </w:t>
      </w:r>
      <w:r w:rsidR="00A3681E">
        <w:rPr>
          <w:rFonts w:ascii="Times New Roman" w:hAnsi="Times New Roman" w:cs="Times New Roman"/>
          <w:sz w:val="28"/>
          <w:szCs w:val="28"/>
        </w:rPr>
        <w:t>необходима</w:t>
      </w:r>
      <w:r w:rsidR="00A3681E" w:rsidRPr="00A3681E">
        <w:rPr>
          <w:rFonts w:ascii="Times New Roman" w:hAnsi="Times New Roman" w:cs="Times New Roman"/>
          <w:sz w:val="28"/>
          <w:szCs w:val="28"/>
        </w:rPr>
        <w:t>,</w:t>
      </w:r>
      <w:r w:rsidR="00A3681E">
        <w:rPr>
          <w:rFonts w:ascii="Times New Roman" w:hAnsi="Times New Roman" w:cs="Times New Roman"/>
          <w:sz w:val="28"/>
          <w:szCs w:val="28"/>
        </w:rPr>
        <w:t xml:space="preserve"> чтоб загрузить ее на вершину стека. Сумма строк прибавляются к переменной </w:t>
      </w:r>
      <w:r w:rsidR="00A3681E"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  <w:r w:rsidR="00A3681E">
        <w:rPr>
          <w:rFonts w:ascii="Times New Roman" w:hAnsi="Times New Roman" w:cs="Times New Roman"/>
          <w:sz w:val="28"/>
          <w:szCs w:val="28"/>
        </w:rPr>
        <w:t>и в последующем сравниваются.</w:t>
      </w:r>
      <w:r w:rsidR="00A3681E" w:rsidRPr="00A368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5A08F" w14:textId="3F16060A" w:rsidR="00A3681E" w:rsidRDefault="00A3681E" w:rsidP="00A3681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18645C" wp14:editId="16CF01FA">
            <wp:extent cx="35433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0C3" w14:textId="570D7113" w:rsidR="00A3681E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Pr="001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DD3D704" wp14:editId="52EC8740">
            <wp:extent cx="1962150" cy="33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30A" w14:textId="615782D2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r w:rsidRPr="0012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вое значение массива в первой строк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4ECED21" wp14:editId="5051EA5F">
            <wp:extent cx="44100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CF3" w14:textId="66EF28BE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м получившуюся переменную в прошлой итерации с вторым элементом масси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E7A6C9B" wp14:editId="49A5565E">
            <wp:extent cx="5410200" cy="314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DA2" w14:textId="643EA518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умма первой стро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48BC4F3" wp14:editId="210F550D">
            <wp:extent cx="5543550" cy="29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6D99" w14:textId="15C5C1D3" w:rsidR="00122065" w:rsidRPr="00122065" w:rsidRDefault="00122065" w:rsidP="00A368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22065">
        <w:rPr>
          <w:rFonts w:ascii="Times New Roman" w:hAnsi="Times New Roman" w:cs="Times New Roman"/>
          <w:sz w:val="28"/>
          <w:szCs w:val="28"/>
        </w:rPr>
        <w:t>начение в вершине стека меньше максималь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 переходим на метку </w:t>
      </w:r>
      <w:r w:rsidR="00EA24FB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122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EA24FB">
        <w:rPr>
          <w:rFonts w:ascii="Times New Roman" w:hAnsi="Times New Roman" w:cs="Times New Roman"/>
          <w:sz w:val="28"/>
          <w:szCs w:val="28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proofErr w:type="spellEnd"/>
      <w:r w:rsidRPr="00EA24FB">
        <w:rPr>
          <w:rFonts w:ascii="Times New Roman" w:hAnsi="Times New Roman" w:cs="Times New Roman"/>
          <w:sz w:val="28"/>
          <w:szCs w:val="28"/>
        </w:rPr>
        <w:t>).</w:t>
      </w:r>
      <w:r w:rsidRPr="00EA24F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9DB8978" wp14:editId="26359FC1">
            <wp:extent cx="2781300" cy="409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D7" w14:textId="4ECAF129" w:rsidR="00A3681E" w:rsidRPr="00122065" w:rsidRDefault="00122065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следующую строчку массива.</w:t>
      </w:r>
    </w:p>
    <w:p w14:paraId="5A9293C0" w14:textId="7D86AC80" w:rsidR="00122065" w:rsidRPr="00431B82" w:rsidRDefault="00122065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220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  <w:sz w:val="28"/>
          <w:szCs w:val="28"/>
        </w:rPr>
        <w:t>цикла.</w:t>
      </w:r>
      <w:r w:rsidR="00431B82">
        <w:rPr>
          <w:rFonts w:ascii="Times New Roman" w:hAnsi="Times New Roman" w:cs="Times New Roman"/>
          <w:sz w:val="28"/>
          <w:szCs w:val="28"/>
        </w:rPr>
        <w:br/>
      </w:r>
      <w:r w:rsidR="00431B82">
        <w:rPr>
          <w:noProof/>
        </w:rPr>
        <w:drawing>
          <wp:inline distT="0" distB="0" distL="0" distR="0" wp14:anchorId="55B35F19" wp14:editId="5D5413C1">
            <wp:extent cx="5305425" cy="923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F17" w14:textId="7A84C5B2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циклом по второй строке массива получаем новое значение суммы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52A13B05" wp14:editId="0E620450">
            <wp:extent cx="54102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C9BE" w14:textId="41CD07B5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прошлое значение 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A331650" wp14:editId="64EBB6B4">
            <wp:extent cx="5391150" cy="89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F4E" w14:textId="444757E3" w:rsidR="00431B82" w:rsidRPr="00431B82" w:rsidRDefault="00431B82" w:rsidP="001220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ования третей стро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9288293" wp14:editId="4225EECF">
            <wp:extent cx="5410200" cy="314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47A" w14:textId="77777777" w:rsidR="00B1096A" w:rsidRPr="00B1096A" w:rsidRDefault="00431B82" w:rsidP="00B1096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метку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431B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суммы больше найденного до этого. Обнуляем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а после 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31B82">
        <w:rPr>
          <w:rFonts w:ascii="Times New Roman" w:hAnsi="Times New Roman" w:cs="Times New Roman"/>
          <w:sz w:val="28"/>
          <w:szCs w:val="28"/>
        </w:rPr>
        <w:t>1</w:t>
      </w:r>
    </w:p>
    <w:p w14:paraId="09B4E099" w14:textId="4AF4D97F" w:rsidR="00B1096A" w:rsidRPr="00B1096A" w:rsidRDefault="00B1096A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ерв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24FB">
        <w:rPr>
          <w:noProof/>
        </w:rPr>
        <w:drawing>
          <wp:inline distT="0" distB="0" distL="0" distR="0" wp14:anchorId="2E48A837" wp14:editId="346A1FF8">
            <wp:extent cx="347662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568" w14:textId="258CD84D" w:rsidR="00C708A2" w:rsidRPr="00C708A2" w:rsidRDefault="00B1096A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ретье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24FB">
        <w:rPr>
          <w:noProof/>
        </w:rPr>
        <w:drawing>
          <wp:inline distT="0" distB="0" distL="0" distR="0" wp14:anchorId="2752C962" wp14:editId="2E046C0D">
            <wp:extent cx="353377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129" w14:textId="0E12272B" w:rsidR="00C708A2" w:rsidRPr="00C708A2" w:rsidRDefault="00C708A2" w:rsidP="00C708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тор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24FB">
        <w:rPr>
          <w:noProof/>
        </w:rPr>
        <w:drawing>
          <wp:inline distT="0" distB="0" distL="0" distR="0" wp14:anchorId="69755FFB" wp14:editId="56F00556">
            <wp:extent cx="31718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D90" w14:textId="1EC83BFF" w:rsidR="00794DB5" w:rsidRPr="00C708A2" w:rsidRDefault="00C708A2" w:rsidP="00BC6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08A2">
        <w:rPr>
          <w:rFonts w:ascii="Times New Roman" w:hAnsi="Times New Roman" w:cs="Times New Roman"/>
          <w:noProof/>
          <w:sz w:val="28"/>
          <w:szCs w:val="28"/>
        </w:rPr>
        <w:t xml:space="preserve">В регистре </w:t>
      </w:r>
      <w:r w:rsidRPr="00C708A2">
        <w:rPr>
          <w:rFonts w:ascii="Times New Roman" w:hAnsi="Times New Roman" w:cs="Times New Roman"/>
          <w:noProof/>
          <w:sz w:val="28"/>
          <w:szCs w:val="28"/>
          <w:lang w:val="en-US"/>
        </w:rPr>
        <w:t>EBP</w:t>
      </w:r>
      <w:r w:rsidRPr="00C708A2">
        <w:rPr>
          <w:rFonts w:ascii="Times New Roman" w:hAnsi="Times New Roman" w:cs="Times New Roman"/>
          <w:noProof/>
          <w:sz w:val="28"/>
          <w:szCs w:val="28"/>
        </w:rPr>
        <w:t xml:space="preserve"> хранится номер строки, сумма элементов которой минимальная.</w:t>
      </w:r>
      <w:r w:rsidR="00431B82" w:rsidRPr="00C708A2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7D492E8" wp14:editId="6114B7EE">
            <wp:extent cx="1181100" cy="219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72BE" w14:textId="393A66D8" w:rsidR="00C708A2" w:rsidRPr="00C708A2" w:rsidRDefault="00C708A2" w:rsidP="00BC6C6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рефицируем результат</w:t>
      </w:r>
      <w:r w:rsidRPr="00C708A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йствительно в первой строчке – сумма элементов минимальная.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 wp14:anchorId="655EBC2F" wp14:editId="7E665566">
            <wp:extent cx="4552950" cy="1495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511A" w14:textId="2DAF95B6" w:rsidR="00C708A2" w:rsidRDefault="00C708A2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AD209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8AB26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8B426" w14:textId="32F109A6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r w:rsidRPr="001F6721">
        <w:rPr>
          <w:rFonts w:ascii="Consolas" w:hAnsi="Consolas" w:cs="Consolas"/>
          <w:b/>
          <w:bCs/>
          <w:color w:val="000000"/>
          <w:sz w:val="36"/>
          <w:szCs w:val="36"/>
        </w:rPr>
        <w:lastRenderedPageBreak/>
        <w:t>Код программы</w:t>
      </w:r>
    </w:p>
    <w:p w14:paraId="0D863421" w14:textId="180A9451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386</w:t>
      </w:r>
    </w:p>
    <w:p w14:paraId="708A897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model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lat,stdcall</w:t>
      </w:r>
      <w:proofErr w:type="spellEnd"/>
    </w:p>
    <w:p w14:paraId="0DC86BE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stack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h</w:t>
      </w:r>
    </w:p>
    <w:p w14:paraId="5CE05675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2561A2AB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3DA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mass dd   0.1, 0.2, 0.3, -0.1, 0.5, 0.6; </w:t>
      </w:r>
    </w:p>
    <w:p w14:paraId="770B3C93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dd  1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.1, 1.2,1.3,-1.4,1.5,1.6; </w:t>
      </w:r>
    </w:p>
    <w:p w14:paraId="051FD39C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dd  2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1,2.2,-3.3,2.4,2.5,2.6;</w:t>
      </w:r>
    </w:p>
    <w:p w14:paraId="3105B30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3007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2.0e36</w:t>
      </w:r>
    </w:p>
    <w:p w14:paraId="6824DF8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FBD7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gramEnd"/>
    </w:p>
    <w:p w14:paraId="303386DF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43C9E54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E1E4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228C4DD4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внутри массива</w:t>
      </w:r>
    </w:p>
    <w:p w14:paraId="7B929527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омер строки с наименьшим элементом (по умолчанию 1)</w:t>
      </w:r>
    </w:p>
    <w:p w14:paraId="417102E3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892E9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ициализация сопроцессора</w:t>
      </w:r>
    </w:p>
    <w:p w14:paraId="3D78C352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9EFFD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строки</w:t>
      </w:r>
    </w:p>
    <w:p w14:paraId="15A89687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375CE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ount</w:t>
      </w:r>
      <w:proofErr w:type="spellEnd"/>
    </w:p>
    <w:p w14:paraId="3CEB6BF4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93CE5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алгоритма</w:t>
      </w:r>
    </w:p>
    <w:p w14:paraId="47C1DB15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E8FD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вершину стека 1ый элемен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ой строки</w:t>
      </w:r>
    </w:p>
    <w:p w14:paraId="2AE020F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C731F" w14:textId="5EC07E7B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цикл по элементам строки</w:t>
      </w:r>
    </w:p>
    <w:p w14:paraId="3CB96798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2:</w:t>
      </w:r>
    </w:p>
    <w:p w14:paraId="2FC80B76" w14:textId="5FC80EC3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C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++</w:t>
      </w:r>
    </w:p>
    <w:p w14:paraId="286C6E28" w14:textId="45167D10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ложение элементов строки</w:t>
      </w:r>
    </w:p>
    <w:p w14:paraId="62CAC886" w14:textId="65B13052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BAE46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C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</w:p>
    <w:p w14:paraId="5BD974FE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NZ 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 по столбцам</w:t>
      </w:r>
    </w:p>
    <w:p w14:paraId="406A0BA4" w14:textId="762E4743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4D647A" w14:textId="00BE9A33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co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1714644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s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x</w:t>
      </w:r>
    </w:p>
    <w:p w14:paraId="0456D37B" w14:textId="6F19686B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ahf</w:t>
      </w:r>
      <w:proofErr w:type="spellEnd"/>
    </w:p>
    <w:p w14:paraId="11FBBC33" w14:textId="356FD0D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a one</w:t>
      </w:r>
    </w:p>
    <w:p w14:paraId="016FB1F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wo</w:t>
      </w:r>
    </w:p>
    <w:p w14:paraId="350A33FB" w14:textId="6DCDF423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e tri</w:t>
      </w:r>
    </w:p>
    <w:p w14:paraId="6378FE52" w14:textId="59979C2B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8A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7686E18" wp14:editId="472EF903">
                <wp:simplePos x="0" y="0"/>
                <wp:positionH relativeFrom="leftMargin">
                  <wp:posOffset>1035685</wp:posOffset>
                </wp:positionH>
                <wp:positionV relativeFrom="margin">
                  <wp:posOffset>6303645</wp:posOffset>
                </wp:positionV>
                <wp:extent cx="60960" cy="47625"/>
                <wp:effectExtent l="0" t="0" r="0" b="9525"/>
                <wp:wrapSquare wrapText="bothSides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960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60AD" w14:textId="29DB5DA2" w:rsidR="00C708A2" w:rsidRPr="00A30178" w:rsidRDefault="00C708A2" w:rsidP="001F67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6E18" id="Прямоугольник 48" o:spid="_x0000_s1026" style="position:absolute;margin-left:81.55pt;margin-top:496.35pt;width:4.8pt;height:3.75pt;flip:x y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" fillcolor="black [3213]" stroked="f" strokeweight="1pt">
                <v:textbox inset="18pt,18pt,18pt,18pt">
                  <w:txbxContent>
                    <w:p w14:paraId="72ED60AD" w14:textId="29DB5DA2" w:rsidR="00C708A2" w:rsidRPr="00A30178" w:rsidRDefault="00C708A2" w:rsidP="001F67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3C188D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one:</w:t>
      </w:r>
    </w:p>
    <w:p w14:paraId="22AB5143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75B25B40" w14:textId="33279CDC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konec</w:t>
      </w:r>
      <w:proofErr w:type="spellEnd"/>
    </w:p>
    <w:p w14:paraId="56638F39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two:</w:t>
      </w:r>
    </w:p>
    <w:p w14:paraId="447A69F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274087B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</w:p>
    <w:p w14:paraId="71A366E5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konec</w:t>
      </w:r>
      <w:proofErr w:type="spellEnd"/>
    </w:p>
    <w:p w14:paraId="24AF633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E10E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tri:</w:t>
      </w:r>
    </w:p>
    <w:p w14:paraId="3A5BDC5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7120CED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C1B20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konec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99486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C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</w:p>
    <w:p w14:paraId="667B96F2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i</w:t>
      </w:r>
    </w:p>
    <w:p w14:paraId="2E5AA1C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</w:t>
      </w:r>
    </w:p>
    <w:p w14:paraId="65FC027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NZ 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 по строкам</w:t>
      </w:r>
    </w:p>
    <w:p w14:paraId="0FF66BAA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D1E9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14:paraId="6FDB6BC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voke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, 1</w:t>
      </w:r>
    </w:p>
    <w:p w14:paraId="4FC2CB45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Start</w:t>
      </w:r>
    </w:p>
    <w:p w14:paraId="18387CD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для защиты на С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A1903FD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AE53D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</w:t>
      </w:r>
    </w:p>
    <w:p w14:paraId="68F93750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0.1, 0.2, 0.3, -0.1, 0.5, 0.6,</w:t>
      </w:r>
    </w:p>
    <w:p w14:paraId="3BCBF651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1.1, 1.2, 1.3, -1.4, 1.5, 1.6,</w:t>
      </w:r>
    </w:p>
    <w:p w14:paraId="1AB55DBD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2.1, 2.2, -3.3, 2.4, 2.5, 2.6</w:t>
      </w:r>
    </w:p>
    <w:p w14:paraId="3AD9ED1C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6A0FA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77A9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0e36;</w:t>
      </w:r>
    </w:p>
    <w:p w14:paraId="2B57F06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E02D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B0F6FC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FFF073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9B8298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91DA09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Ro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0A5BEE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axcount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A8BA7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C3B5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 {</w:t>
      </w:r>
    </w:p>
    <w:p w14:paraId="21AC6E5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mass[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12C64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C935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BDBCF0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060379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03351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217D75BB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mass[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1A4F7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D675B7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12D299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A170A0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AA41B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67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lt;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2694ED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14:paraId="792BF7E6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Ro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22E6A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4B55B9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4836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CD20784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07751E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8D198E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A16E2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A31515"/>
          <w:sz w:val="19"/>
          <w:szCs w:val="19"/>
          <w:lang w:val="en-US"/>
        </w:rPr>
        <w:t>"Row: %d\n"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Row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C9BB8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6721">
        <w:rPr>
          <w:rFonts w:ascii="Consolas" w:hAnsi="Consolas" w:cs="Consolas"/>
          <w:color w:val="A31515"/>
          <w:sz w:val="19"/>
          <w:szCs w:val="19"/>
          <w:lang w:val="en-US"/>
        </w:rPr>
        <w:t>"Minimum sum: %.1f\n"</w:t>
      </w: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minSum</w:t>
      </w:r>
      <w:proofErr w:type="spellEnd"/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E9D7D" w14:textId="77777777" w:rsidR="001F6721" w:rsidRP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C8E5D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6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33E6A56" w14:textId="77777777" w:rsidR="001F6721" w:rsidRDefault="001F6721" w:rsidP="001F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17FC42" w14:textId="6819D2AF" w:rsidR="00C708A2" w:rsidRDefault="001F6721" w:rsidP="00C708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1F6721">
        <w:rPr>
          <w:rFonts w:ascii="Times New Roman" w:hAnsi="Times New Roman" w:cs="Times New Roman"/>
          <w:sz w:val="28"/>
          <w:szCs w:val="28"/>
        </w:rPr>
        <w:t>:</w:t>
      </w:r>
      <w:r w:rsidRPr="001F672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CB7B1EB" wp14:editId="75E5071E">
            <wp:extent cx="5940425" cy="540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721">
        <w:rPr>
          <w:rFonts w:ascii="Times New Roman" w:hAnsi="Times New Roman" w:cs="Times New Roman"/>
          <w:sz w:val="28"/>
          <w:szCs w:val="28"/>
        </w:rPr>
        <w:br/>
      </w:r>
      <w:r w:rsidRPr="001F6721">
        <w:rPr>
          <w:rFonts w:ascii="Times New Roman" w:hAnsi="Times New Roman" w:cs="Times New Roman"/>
          <w:b/>
          <w:bCs/>
          <w:sz w:val="28"/>
          <w:szCs w:val="28"/>
        </w:rPr>
        <w:t>Результат идентичен с кодом на ассемблере.</w:t>
      </w:r>
    </w:p>
    <w:p w14:paraId="41B46D99" w14:textId="186E5024" w:rsidR="001F6721" w:rsidRDefault="001F6721" w:rsidP="00C70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быстро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B053FEE" w14:textId="737278E8" w:rsidR="000C2557" w:rsidRDefault="000C2557" w:rsidP="00C70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54842" w14:textId="3F01B5B6" w:rsidR="000C2557" w:rsidRDefault="000C2557" w:rsidP="00C70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A4E7A0" w14:textId="3456BD2B" w:rsidR="000C2557" w:rsidRDefault="000C2557" w:rsidP="00C70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3DE81" w14:textId="77777777" w:rsidR="000C2557" w:rsidRDefault="000C2557" w:rsidP="00C70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FB801" w14:textId="688C605D" w:rsidR="000C2557" w:rsidRDefault="001F6721" w:rsidP="001F67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0C25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25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2557">
        <w:rPr>
          <w:rFonts w:ascii="Times New Roman" w:hAnsi="Times New Roman" w:cs="Times New Roman"/>
          <w:sz w:val="28"/>
          <w:szCs w:val="28"/>
        </w:rPr>
        <w:t> </w:t>
      </w:r>
      <w:r w:rsidR="000C2557" w:rsidRPr="000C2557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0C2557"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0C2557" w:rsidRPr="000C2557">
        <w:rPr>
          <w:rFonts w:ascii="Times New Roman" w:hAnsi="Times New Roman" w:cs="Times New Roman"/>
          <w:b/>
          <w:bCs/>
          <w:sz w:val="28"/>
          <w:szCs w:val="28"/>
        </w:rPr>
        <w:t>6 </w:t>
      </w:r>
      <w:proofErr w:type="spellStart"/>
      <w:r w:rsidR="000C2557"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ms.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47FD96FF" wp14:editId="66969AC3">
            <wp:extent cx="40767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44F68DE2" wp14:editId="41ADF104">
            <wp:extent cx="4124325" cy="30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7926F3AD" wp14:editId="665F2F07">
            <wp:extent cx="4114800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CB0" w14:textId="49B78FE5" w:rsidR="000C2557" w:rsidRDefault="000C2557" w:rsidP="001F67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81D5C" w14:textId="38BD5964" w:rsidR="000C2557" w:rsidRPr="000C2557" w:rsidRDefault="000C2557" w:rsidP="001F67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на ассемблер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,6 </w:t>
      </w:r>
      <w:proofErr w:type="spellStart"/>
      <w:r w:rsidRPr="000C2557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proofErr w:type="spellEnd"/>
    </w:p>
    <w:p w14:paraId="2476E25D" w14:textId="531B1703" w:rsidR="00521260" w:rsidRDefault="000C2557" w:rsidP="000C25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72F4FE" wp14:editId="112DA20C">
            <wp:extent cx="4162425" cy="28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7D15348" wp14:editId="5474A17C">
            <wp:extent cx="425767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CD52D" wp14:editId="47EAE04F">
            <wp:extent cx="4076700" cy="352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A515" w14:textId="54BA33FA" w:rsidR="000C2557" w:rsidRPr="000C2557" w:rsidRDefault="000C2557" w:rsidP="000C2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C255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C2557">
        <w:rPr>
          <w:rFonts w:ascii="Times New Roman" w:hAnsi="Times New Roman" w:cs="Times New Roman"/>
          <w:sz w:val="28"/>
          <w:szCs w:val="28"/>
        </w:rPr>
        <w:t xml:space="preserve">код на ассемблере выполняется быстрее на 5 </w:t>
      </w:r>
      <w:proofErr w:type="spellStart"/>
      <w:r w:rsidRPr="000C2557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0C2557">
        <w:rPr>
          <w:rFonts w:ascii="Times New Roman" w:hAnsi="Times New Roman" w:cs="Times New Roman"/>
          <w:sz w:val="28"/>
          <w:szCs w:val="28"/>
        </w:rPr>
        <w:t>.</w:t>
      </w:r>
    </w:p>
    <w:sectPr w:rsidR="000C2557" w:rsidRPr="000C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895"/>
    <w:multiLevelType w:val="hybridMultilevel"/>
    <w:tmpl w:val="6C8E03C8"/>
    <w:lvl w:ilvl="0" w:tplc="05260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02C3"/>
    <w:multiLevelType w:val="hybridMultilevel"/>
    <w:tmpl w:val="8CA6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F"/>
    <w:rsid w:val="0000331E"/>
    <w:rsid w:val="000672FB"/>
    <w:rsid w:val="00067D5A"/>
    <w:rsid w:val="0007630D"/>
    <w:rsid w:val="000C2557"/>
    <w:rsid w:val="000E4E38"/>
    <w:rsid w:val="00122065"/>
    <w:rsid w:val="001559F5"/>
    <w:rsid w:val="00156260"/>
    <w:rsid w:val="001B6BAA"/>
    <w:rsid w:val="001F2AD5"/>
    <w:rsid w:val="001F6721"/>
    <w:rsid w:val="00241F82"/>
    <w:rsid w:val="002D0E17"/>
    <w:rsid w:val="00302B0E"/>
    <w:rsid w:val="00322F0F"/>
    <w:rsid w:val="00323878"/>
    <w:rsid w:val="003A3386"/>
    <w:rsid w:val="003A429F"/>
    <w:rsid w:val="003E5C4D"/>
    <w:rsid w:val="0041579B"/>
    <w:rsid w:val="00431B82"/>
    <w:rsid w:val="004C5F4D"/>
    <w:rsid w:val="00521260"/>
    <w:rsid w:val="005364ED"/>
    <w:rsid w:val="00561064"/>
    <w:rsid w:val="005858FF"/>
    <w:rsid w:val="005A540F"/>
    <w:rsid w:val="00645DCA"/>
    <w:rsid w:val="006875FB"/>
    <w:rsid w:val="0070524D"/>
    <w:rsid w:val="007436C9"/>
    <w:rsid w:val="007522FD"/>
    <w:rsid w:val="00764A2C"/>
    <w:rsid w:val="00794DB5"/>
    <w:rsid w:val="007C1531"/>
    <w:rsid w:val="00921E5D"/>
    <w:rsid w:val="0094203B"/>
    <w:rsid w:val="009422BA"/>
    <w:rsid w:val="009738CB"/>
    <w:rsid w:val="009E693A"/>
    <w:rsid w:val="00A30178"/>
    <w:rsid w:val="00A3066A"/>
    <w:rsid w:val="00A3681E"/>
    <w:rsid w:val="00A74391"/>
    <w:rsid w:val="00B1096A"/>
    <w:rsid w:val="00B25B0F"/>
    <w:rsid w:val="00B33200"/>
    <w:rsid w:val="00B35528"/>
    <w:rsid w:val="00B42B18"/>
    <w:rsid w:val="00B70A39"/>
    <w:rsid w:val="00B75F62"/>
    <w:rsid w:val="00BB3BB5"/>
    <w:rsid w:val="00BB78E0"/>
    <w:rsid w:val="00BC6C6D"/>
    <w:rsid w:val="00C708A2"/>
    <w:rsid w:val="00D154ED"/>
    <w:rsid w:val="00D679EC"/>
    <w:rsid w:val="00D96C81"/>
    <w:rsid w:val="00DF220F"/>
    <w:rsid w:val="00DF56AD"/>
    <w:rsid w:val="00E10243"/>
    <w:rsid w:val="00E43B5F"/>
    <w:rsid w:val="00EA24FB"/>
    <w:rsid w:val="00EC1665"/>
    <w:rsid w:val="00F5291D"/>
    <w:rsid w:val="00F70A04"/>
    <w:rsid w:val="00F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042E"/>
  <w15:chartTrackingRefBased/>
  <w15:docId w15:val="{41532D00-FB53-4A14-BCF9-3123C710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8E0"/>
  </w:style>
  <w:style w:type="paragraph" w:styleId="4">
    <w:name w:val="heading 4"/>
    <w:basedOn w:val="a"/>
    <w:next w:val="a"/>
    <w:link w:val="40"/>
    <w:uiPriority w:val="9"/>
    <w:unhideWhenUsed/>
    <w:qFormat/>
    <w:rsid w:val="005364ED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54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364ED"/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53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364ED"/>
    <w:pPr>
      <w:ind w:left="720"/>
      <w:contextualSpacing/>
    </w:pPr>
  </w:style>
  <w:style w:type="character" w:customStyle="1" w:styleId="fontstyle01">
    <w:name w:val="fontstyle01"/>
    <w:basedOn w:val="a0"/>
    <w:rsid w:val="00A368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link w:val="a7"/>
    <w:uiPriority w:val="1"/>
    <w:qFormat/>
    <w:rsid w:val="00C708A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708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2B30-22CB-47F1-B28D-1D49F9F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592</Words>
  <Characters>3381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2T10:11:00Z</dcterms:created>
  <dcterms:modified xsi:type="dcterms:W3CDTF">2023-05-24T20:49:00Z</dcterms:modified>
</cp:coreProperties>
</file>